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DF2E" w14:textId="77777777" w:rsidR="007B36BE" w:rsidRDefault="007B36BE" w:rsidP="007B36BE">
      <w:pPr>
        <w:widowControl/>
        <w:jc w:val="center"/>
        <w:rPr>
          <w:rFonts w:ascii="BIZ UDPゴシック" w:eastAsia="BIZ UDPゴシック" w:hAnsi="BIZ UDPゴシック"/>
          <w:sz w:val="44"/>
        </w:rPr>
      </w:pPr>
      <w:r>
        <w:rPr>
          <w:rFonts w:ascii="BIZ UDPゴシック" w:eastAsia="BIZ UDPゴシック" w:hAnsi="BIZ UDPゴシック" w:hint="eastAsia"/>
          <w:sz w:val="44"/>
        </w:rPr>
        <w:t>出張</w:t>
      </w:r>
      <w:r w:rsidRPr="00B75578">
        <w:rPr>
          <w:rFonts w:ascii="BIZ UDPゴシック" w:eastAsia="BIZ UDPゴシック" w:hAnsi="BIZ UDPゴシック" w:hint="eastAsia"/>
          <w:sz w:val="44"/>
        </w:rPr>
        <w:t>相談会申込書</w:t>
      </w:r>
    </w:p>
    <w:p w14:paraId="372CBCFB" w14:textId="77777777" w:rsidR="007B36BE" w:rsidRDefault="007B36BE" w:rsidP="007B36BE">
      <w:pPr>
        <w:widowControl/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b"/>
        <w:tblpPr w:leftFromText="142" w:rightFromText="142" w:vertAnchor="page" w:horzAnchor="margin" w:tblpY="2356"/>
        <w:tblW w:w="9067" w:type="dxa"/>
        <w:tblLook w:val="04A0" w:firstRow="1" w:lastRow="0" w:firstColumn="1" w:lastColumn="0" w:noHBand="0" w:noVBand="1"/>
      </w:tblPr>
      <w:tblGrid>
        <w:gridCol w:w="1838"/>
        <w:gridCol w:w="1046"/>
        <w:gridCol w:w="1783"/>
        <w:gridCol w:w="1276"/>
        <w:gridCol w:w="3124"/>
      </w:tblGrid>
      <w:tr w:rsidR="007B36BE" w14:paraId="3B4B0EFC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4A5AB7C8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企業・事業者名</w:t>
            </w:r>
          </w:p>
        </w:tc>
        <w:tc>
          <w:tcPr>
            <w:tcW w:w="7229" w:type="dxa"/>
            <w:gridSpan w:val="4"/>
            <w:vAlign w:val="center"/>
          </w:tcPr>
          <w:p w14:paraId="15496241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02C3B599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498ABC4D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種</w:t>
            </w:r>
          </w:p>
        </w:tc>
        <w:tc>
          <w:tcPr>
            <w:tcW w:w="7229" w:type="dxa"/>
            <w:gridSpan w:val="4"/>
            <w:vAlign w:val="center"/>
          </w:tcPr>
          <w:p w14:paraId="6A66BF3F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0653EC88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291A5CAA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7229" w:type="dxa"/>
            <w:gridSpan w:val="4"/>
            <w:vAlign w:val="center"/>
          </w:tcPr>
          <w:p w14:paraId="7361B46F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57BF1DE0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5CA5C797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14:paraId="5EE6CFCF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6668627B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59EA06DF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</w:tc>
        <w:tc>
          <w:tcPr>
            <w:tcW w:w="2829" w:type="dxa"/>
            <w:gridSpan w:val="2"/>
            <w:vAlign w:val="center"/>
          </w:tcPr>
          <w:p w14:paraId="02167374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57E5D5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FAX</w:t>
            </w:r>
          </w:p>
        </w:tc>
        <w:tc>
          <w:tcPr>
            <w:tcW w:w="3124" w:type="dxa"/>
            <w:vAlign w:val="center"/>
          </w:tcPr>
          <w:p w14:paraId="7118FB2A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3C07F8E9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4D96FBFF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E-</w:t>
            </w:r>
            <w:r>
              <w:rPr>
                <w:rFonts w:ascii="BIZ UDPゴシック" w:eastAsia="BIZ UDPゴシック" w:hAnsi="BIZ UDPゴシック"/>
                <w:sz w:val="24"/>
              </w:rPr>
              <w:t>mail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任意</w:t>
            </w:r>
            <w:r>
              <w:rPr>
                <w:rFonts w:ascii="BIZ UDPゴシック" w:eastAsia="BIZ UDPゴシック" w:hAnsi="BIZ UDPゴシック"/>
                <w:sz w:val="24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344E5462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5F077DF5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18E4DD29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相談される方</w:t>
            </w:r>
          </w:p>
        </w:tc>
        <w:tc>
          <w:tcPr>
            <w:tcW w:w="1046" w:type="dxa"/>
            <w:vAlign w:val="center"/>
          </w:tcPr>
          <w:p w14:paraId="1F05318F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役職名</w:t>
            </w:r>
          </w:p>
        </w:tc>
        <w:tc>
          <w:tcPr>
            <w:tcW w:w="1783" w:type="dxa"/>
            <w:vAlign w:val="center"/>
          </w:tcPr>
          <w:p w14:paraId="254AEF40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C93BD9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3124" w:type="dxa"/>
            <w:vAlign w:val="center"/>
          </w:tcPr>
          <w:p w14:paraId="3109C641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37C01F42" w14:textId="77777777" w:rsidTr="00E51817">
        <w:trPr>
          <w:trHeight w:val="851"/>
        </w:trPr>
        <w:tc>
          <w:tcPr>
            <w:tcW w:w="1838" w:type="dxa"/>
            <w:vAlign w:val="center"/>
          </w:tcPr>
          <w:p w14:paraId="3D7811BF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相談希望日</w:t>
            </w:r>
          </w:p>
        </w:tc>
        <w:tc>
          <w:tcPr>
            <w:tcW w:w="2829" w:type="dxa"/>
            <w:gridSpan w:val="2"/>
            <w:vAlign w:val="center"/>
          </w:tcPr>
          <w:p w14:paraId="424D9BE3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月　　　　日　（　　）</w:t>
            </w:r>
          </w:p>
        </w:tc>
        <w:tc>
          <w:tcPr>
            <w:tcW w:w="1276" w:type="dxa"/>
            <w:vAlign w:val="center"/>
          </w:tcPr>
          <w:p w14:paraId="36622297" w14:textId="77777777" w:rsidR="007B36BE" w:rsidRPr="00B12D3B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希望時間</w:t>
            </w:r>
          </w:p>
        </w:tc>
        <w:tc>
          <w:tcPr>
            <w:tcW w:w="3124" w:type="dxa"/>
            <w:vAlign w:val="center"/>
          </w:tcPr>
          <w:p w14:paraId="6DD5CD80" w14:textId="05732CFD" w:rsidR="007B36BE" w:rsidRDefault="007B36BE" w:rsidP="00E51817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</w:p>
          <w:p w14:paraId="73A31F5A" w14:textId="21879F2D" w:rsidR="007B36BE" w:rsidRDefault="007B36BE" w:rsidP="007B36BE">
            <w:pPr>
              <w:widowControl/>
              <w:ind w:firstLineChars="300" w:firstLine="695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  <w:p w14:paraId="53F6A260" w14:textId="2F6F1C89" w:rsidR="007B36BE" w:rsidRPr="00FD6ADE" w:rsidRDefault="007B36BE" w:rsidP="00E51817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B36BE" w14:paraId="5E6AF6F8" w14:textId="77777777" w:rsidTr="00E51817">
        <w:trPr>
          <w:trHeight w:val="3026"/>
        </w:trPr>
        <w:tc>
          <w:tcPr>
            <w:tcW w:w="1838" w:type="dxa"/>
            <w:vAlign w:val="center"/>
          </w:tcPr>
          <w:p w14:paraId="607BED68" w14:textId="77777777" w:rsidR="007B36BE" w:rsidRDefault="007B36BE" w:rsidP="00E5181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相談したい内容</w:t>
            </w:r>
          </w:p>
        </w:tc>
        <w:tc>
          <w:tcPr>
            <w:tcW w:w="7229" w:type="dxa"/>
            <w:gridSpan w:val="4"/>
          </w:tcPr>
          <w:p w14:paraId="0D4FA519" w14:textId="3B036C7B" w:rsidR="007B36BE" w:rsidRPr="007175BF" w:rsidRDefault="007B36BE" w:rsidP="007B36BE">
            <w:pPr>
              <w:pStyle w:val="a3"/>
              <w:widowControl/>
              <w:numPr>
                <w:ilvl w:val="0"/>
                <w:numId w:val="3"/>
              </w:numPr>
              <w:spacing w:beforeLines="50" w:before="156"/>
              <w:ind w:leftChars="0" w:left="357" w:hanging="357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7175BF">
              <w:rPr>
                <w:rFonts w:ascii="BIZ UDPゴシック" w:eastAsia="BIZ UDPゴシック" w:hAnsi="BIZ UDPゴシック" w:hint="eastAsia"/>
                <w:sz w:val="24"/>
              </w:rPr>
              <w:t>売上拡大　②IT活用　③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創業</w:t>
            </w:r>
            <w:r w:rsidRPr="007175BF">
              <w:rPr>
                <w:rFonts w:ascii="BIZ UDPゴシック" w:eastAsia="BIZ UDPゴシック" w:hAnsi="BIZ UDPゴシック" w:hint="eastAsia"/>
                <w:sz w:val="24"/>
              </w:rPr>
              <w:t xml:space="preserve">　④広報関係　⑤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補助金活用</w:t>
            </w:r>
          </w:p>
          <w:p w14:paraId="437D5C4A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B4A632B" w14:textId="432BB82B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12D3B">
              <w:rPr>
                <w:rFonts w:ascii="BIZ UDPゴシック" w:eastAsia="BIZ UDPゴシック" w:hAnsi="BIZ UDPゴシック" w:hint="eastAsia"/>
                <w:sz w:val="24"/>
              </w:rPr>
              <w:t>⑥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地域資源活用　⑦経営改善　⑧資金繰り　⑨人手不足・労務</w:t>
            </w:r>
          </w:p>
          <w:p w14:paraId="2FCB2BC2" w14:textId="77777777" w:rsidR="007B36BE" w:rsidRP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313E144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⑩事業再生　⑪事業承継　⑫デザイン　⑬知的財産　⑭債権保全・回収</w:t>
            </w:r>
          </w:p>
          <w:p w14:paraId="1910BF89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00CA77" w14:textId="25BB6DAF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⑮商品開発　⑯インバウンド　⑰価格転嫁</w:t>
            </w:r>
          </w:p>
          <w:p w14:paraId="2E64223B" w14:textId="77777777" w:rsidR="007B36BE" w:rsidRDefault="007B36BE" w:rsidP="00E5181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281F398" w14:textId="6BB94654" w:rsidR="007B36BE" w:rsidRPr="00B12D3B" w:rsidRDefault="007B36BE" w:rsidP="007B36BE">
            <w:pPr>
              <w:widowControl/>
              <w:spacing w:afterLines="50" w:after="156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⑱その他（　　　　　　　　　　　　　　　　　　　　　　　　　　　　　　　　　　　　　）</w:t>
            </w:r>
          </w:p>
        </w:tc>
      </w:tr>
    </w:tbl>
    <w:p w14:paraId="0C0523E6" w14:textId="77777777" w:rsidR="007B36BE" w:rsidRDefault="007B36BE" w:rsidP="007B36B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3C3ED43F" w14:textId="77777777" w:rsidR="007B36BE" w:rsidRDefault="007B36BE" w:rsidP="007B36BE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１　相談希望日、希望時間についてはチラシの表面をご確認ください。</w:t>
      </w:r>
    </w:p>
    <w:p w14:paraId="51613660" w14:textId="77777777" w:rsidR="007B36BE" w:rsidRDefault="007B36BE" w:rsidP="007B36BE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２　申込締切は、相談日の１週間前までです。</w:t>
      </w:r>
    </w:p>
    <w:p w14:paraId="60F2AD2A" w14:textId="77777777" w:rsidR="007B36BE" w:rsidRDefault="007B36BE" w:rsidP="007B36B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196FD147" w14:textId="32500A84" w:rsidR="007B36BE" w:rsidRPr="002043AE" w:rsidRDefault="007B36BE" w:rsidP="007B36B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60FCC202" w14:textId="2E508DAF" w:rsidR="007B36BE" w:rsidRDefault="007B36BE" w:rsidP="007B36BE">
      <w:pPr>
        <w:rPr>
          <w:rFonts w:ascii="BIZ UDPゴシック" w:eastAsia="BIZ UDPゴシック" w:hAnsi="BIZ UDPゴシック"/>
          <w:sz w:val="24"/>
        </w:rPr>
      </w:pPr>
    </w:p>
    <w:p w14:paraId="266E608F" w14:textId="6F80768A" w:rsidR="007B36BE" w:rsidRDefault="007B36BE" w:rsidP="007B36BE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C4072" wp14:editId="7C8969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86100" cy="638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81E6F" w14:textId="2C00104C" w:rsidR="007B36BE" w:rsidRPr="00B75578" w:rsidRDefault="007B36BE" w:rsidP="007B36BE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7557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申込先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ab/>
                            </w:r>
                            <w:r w:rsidRPr="00B7557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藤崎町経営戦略課企画調整係</w:t>
                            </w:r>
                          </w:p>
                          <w:p w14:paraId="5EE8BC45" w14:textId="77777777" w:rsidR="007B36BE" w:rsidRDefault="007B36BE" w:rsidP="007B36BE">
                            <w:pPr>
                              <w:spacing w:line="280" w:lineRule="exact"/>
                              <w:ind w:firstLine="8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7557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FAX：0</w:t>
                            </w:r>
                            <w:r w:rsidRPr="00B7557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72-75-2515</w:t>
                            </w:r>
                          </w:p>
                          <w:p w14:paraId="6C4EDE69" w14:textId="47DA021B" w:rsidR="007B36BE" w:rsidRPr="00B75578" w:rsidRDefault="007B36BE" w:rsidP="007B36BE">
                            <w:pPr>
                              <w:spacing w:line="280" w:lineRule="exact"/>
                              <w:ind w:firstLine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7557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E-mail</w:t>
                            </w:r>
                            <w:r w:rsidRPr="00B7557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k</w:t>
                            </w:r>
                            <w:r w:rsidRPr="00B7557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ikaku@town.fuji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1BC4072" id="正方形/長方形 3" o:spid="_x0000_s1028" style="position:absolute;left:0;text-align:left;margin-left:191.8pt;margin-top:.75pt;width:243pt;height:5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" filled="f" strokecolor="windowText" strokeweight="1pt">
                <v:textbox inset="1mm,0,1mm,0">
                  <w:txbxContent>
                    <w:p w14:paraId="66381E6F" w14:textId="2C00104C" w:rsidR="007B36BE" w:rsidRPr="00B75578" w:rsidRDefault="007B36BE" w:rsidP="007B36BE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7557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申込先】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ab/>
                      </w:r>
                      <w:r w:rsidRPr="00B7557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藤崎町経営戦略課企画調整係</w:t>
                      </w:r>
                    </w:p>
                    <w:p w14:paraId="5EE8BC45" w14:textId="77777777" w:rsidR="007B36BE" w:rsidRDefault="007B36BE" w:rsidP="007B36BE">
                      <w:pPr>
                        <w:spacing w:line="280" w:lineRule="exact"/>
                        <w:ind w:firstLine="84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7557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FAX：0</w:t>
                      </w:r>
                      <w:r w:rsidRPr="00B75578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72-75-2515</w:t>
                      </w:r>
                    </w:p>
                    <w:p w14:paraId="6C4EDE69" w14:textId="47DA021B" w:rsidR="007B36BE" w:rsidRPr="00B75578" w:rsidRDefault="007B36BE" w:rsidP="007B36BE">
                      <w:pPr>
                        <w:spacing w:line="280" w:lineRule="exact"/>
                        <w:ind w:firstLine="840"/>
                        <w:rPr>
                          <w:rFonts w:ascii="BIZ UDPゴシック" w:eastAsia="BIZ UDPゴシック" w:hAnsi="BIZ UDPゴシック"/>
                        </w:rPr>
                      </w:pPr>
                      <w:r w:rsidRPr="00B75578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E-mail</w:t>
                      </w:r>
                      <w:r w:rsidRPr="00B7557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k</w:t>
                      </w:r>
                      <w:r w:rsidRPr="00B75578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ikaku@town.fuji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57F19" w14:textId="77777777" w:rsidR="007B36BE" w:rsidRPr="007B36BE" w:rsidRDefault="007B36BE" w:rsidP="007B36BE">
      <w:pPr>
        <w:rPr>
          <w:rFonts w:ascii="BIZ UDPゴシック" w:eastAsia="BIZ UDPゴシック" w:hAnsi="BIZ UDPゴシック"/>
          <w:sz w:val="24"/>
        </w:rPr>
      </w:pPr>
    </w:p>
    <w:sectPr w:rsidR="007B36BE" w:rsidRPr="007B36BE" w:rsidSect="007B36BE">
      <w:pgSz w:w="11906" w:h="16838" w:code="9"/>
      <w:pgMar w:top="1418" w:right="1418" w:bottom="1418" w:left="1418" w:header="851" w:footer="992" w:gutter="0"/>
      <w:cols w:space="425"/>
      <w:docGrid w:type="linesAndChars" w:linePitch="31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EF70" w14:textId="77777777" w:rsidR="00E21EA8" w:rsidRDefault="00E21EA8" w:rsidP="0050783F">
      <w:r>
        <w:separator/>
      </w:r>
    </w:p>
  </w:endnote>
  <w:endnote w:type="continuationSeparator" w:id="0">
    <w:p w14:paraId="61622818" w14:textId="77777777" w:rsidR="00E21EA8" w:rsidRDefault="00E21EA8" w:rsidP="0050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7001" w14:textId="77777777" w:rsidR="00E21EA8" w:rsidRDefault="00E21EA8" w:rsidP="0050783F">
      <w:r>
        <w:separator/>
      </w:r>
    </w:p>
  </w:footnote>
  <w:footnote w:type="continuationSeparator" w:id="0">
    <w:p w14:paraId="6702B4F7" w14:textId="77777777" w:rsidR="00E21EA8" w:rsidRDefault="00E21EA8" w:rsidP="0050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593D"/>
    <w:multiLevelType w:val="hybridMultilevel"/>
    <w:tmpl w:val="B87AC4A2"/>
    <w:lvl w:ilvl="0" w:tplc="50FAE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0925A7"/>
    <w:multiLevelType w:val="hybridMultilevel"/>
    <w:tmpl w:val="B1E2C4F6"/>
    <w:lvl w:ilvl="0" w:tplc="9B8A9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36C46"/>
    <w:multiLevelType w:val="hybridMultilevel"/>
    <w:tmpl w:val="090C7DB2"/>
    <w:lvl w:ilvl="0" w:tplc="7B6E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A2CF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D1"/>
    <w:rsid w:val="00040778"/>
    <w:rsid w:val="000C46CD"/>
    <w:rsid w:val="000C5D10"/>
    <w:rsid w:val="001A5EB2"/>
    <w:rsid w:val="002043AE"/>
    <w:rsid w:val="002436F6"/>
    <w:rsid w:val="00263EC6"/>
    <w:rsid w:val="002B6785"/>
    <w:rsid w:val="002E77C7"/>
    <w:rsid w:val="00322497"/>
    <w:rsid w:val="00357DAE"/>
    <w:rsid w:val="0036543E"/>
    <w:rsid w:val="003D49CF"/>
    <w:rsid w:val="00455E7E"/>
    <w:rsid w:val="004B676C"/>
    <w:rsid w:val="0050755C"/>
    <w:rsid w:val="0050783F"/>
    <w:rsid w:val="0052534E"/>
    <w:rsid w:val="005746E3"/>
    <w:rsid w:val="00587A4D"/>
    <w:rsid w:val="00593A32"/>
    <w:rsid w:val="00596DE7"/>
    <w:rsid w:val="005F17B2"/>
    <w:rsid w:val="006033D3"/>
    <w:rsid w:val="00664C61"/>
    <w:rsid w:val="00665B7B"/>
    <w:rsid w:val="007027C0"/>
    <w:rsid w:val="007175BF"/>
    <w:rsid w:val="007248B1"/>
    <w:rsid w:val="007274B5"/>
    <w:rsid w:val="0078260E"/>
    <w:rsid w:val="007B36BE"/>
    <w:rsid w:val="00896D01"/>
    <w:rsid w:val="008C434E"/>
    <w:rsid w:val="008C5EA9"/>
    <w:rsid w:val="008D4CD6"/>
    <w:rsid w:val="008F3CAE"/>
    <w:rsid w:val="009214A8"/>
    <w:rsid w:val="00945421"/>
    <w:rsid w:val="0097468B"/>
    <w:rsid w:val="009E74A3"/>
    <w:rsid w:val="00A53677"/>
    <w:rsid w:val="00B12D3B"/>
    <w:rsid w:val="00B44C32"/>
    <w:rsid w:val="00B746C4"/>
    <w:rsid w:val="00B75578"/>
    <w:rsid w:val="00BA5F7F"/>
    <w:rsid w:val="00C038A2"/>
    <w:rsid w:val="00C13583"/>
    <w:rsid w:val="00CC0F6C"/>
    <w:rsid w:val="00D6232E"/>
    <w:rsid w:val="00DB308B"/>
    <w:rsid w:val="00DD3B29"/>
    <w:rsid w:val="00DD479E"/>
    <w:rsid w:val="00E21EA8"/>
    <w:rsid w:val="00E75C4D"/>
    <w:rsid w:val="00E9378B"/>
    <w:rsid w:val="00F07507"/>
    <w:rsid w:val="00F924D1"/>
    <w:rsid w:val="00FD6ADE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B8F0D"/>
  <w15:chartTrackingRefBased/>
  <w15:docId w15:val="{FF8993A4-2044-40E3-9B1B-89CAFEA9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5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D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83F"/>
  </w:style>
  <w:style w:type="paragraph" w:styleId="a8">
    <w:name w:val="footer"/>
    <w:basedOn w:val="a"/>
    <w:link w:val="a9"/>
    <w:uiPriority w:val="99"/>
    <w:unhideWhenUsed/>
    <w:rsid w:val="005078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83F"/>
  </w:style>
  <w:style w:type="paragraph" w:styleId="aa">
    <w:name w:val="Revision"/>
    <w:hidden/>
    <w:uiPriority w:val="99"/>
    <w:semiHidden/>
    <w:rsid w:val="0050783F"/>
  </w:style>
  <w:style w:type="table" w:styleId="ab">
    <w:name w:val="Table Grid"/>
    <w:basedOn w:val="a1"/>
    <w:uiPriority w:val="39"/>
    <w:rsid w:val="00B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B36B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835-72A0-4E76-B68C-D17BD59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>Fujusaki Tow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ユーザ</dc:creator>
  <cp:lastModifiedBy>情報系ユーザ</cp:lastModifiedBy>
  <cp:revision>3</cp:revision>
  <cp:lastPrinted>2026-03-05T05:05:00Z</cp:lastPrinted>
  <dcterms:created xsi:type="dcterms:W3CDTF">2026-03-05T05:06:00Z</dcterms:created>
  <dcterms:modified xsi:type="dcterms:W3CDTF">2026-03-05T05:06:00Z</dcterms:modified>
</cp:coreProperties>
</file>